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5B61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168D6C50" w14:textId="571263C5" w:rsidR="00312A58" w:rsidRPr="00B324C7" w:rsidRDefault="00352975" w:rsidP="0048549F">
      <w:pPr>
        <w:pStyle w:val="InstrumentTitle"/>
        <w:spacing w:before="700" w:after="100"/>
      </w:pPr>
      <w:r>
        <w:t>Tree Protection (Advisory Panel) Appointment 20</w:t>
      </w:r>
      <w:r w:rsidR="00CD6DE5">
        <w:t>2</w:t>
      </w:r>
      <w:r w:rsidR="0022604F">
        <w:t>1</w:t>
      </w:r>
      <w:r>
        <w:t xml:space="preserve"> (No </w:t>
      </w:r>
      <w:r w:rsidR="00B82185">
        <w:t>1</w:t>
      </w:r>
      <w:r>
        <w:t>)</w:t>
      </w:r>
    </w:p>
    <w:p w14:paraId="4A80E4E5" w14:textId="186A84FA" w:rsidR="00326668" w:rsidRPr="00B324C7" w:rsidRDefault="00226ABA" w:rsidP="004A154F">
      <w:pPr>
        <w:pStyle w:val="NIorDInumber"/>
      </w:pPr>
      <w:r>
        <w:t>Disallowable</w:t>
      </w:r>
      <w:r w:rsidR="000410C7" w:rsidRPr="00B324C7">
        <w:t xml:space="preserve"> </w:t>
      </w:r>
      <w:r w:rsidR="00A71E5F" w:rsidRPr="00B324C7">
        <w:t xml:space="preserve">Instrument </w:t>
      </w:r>
      <w:r>
        <w:t>D</w:t>
      </w:r>
      <w:r w:rsidR="00326668" w:rsidRPr="00B324C7">
        <w:t>I20</w:t>
      </w:r>
      <w:r w:rsidR="00CD6DE5">
        <w:t>2</w:t>
      </w:r>
      <w:r w:rsidR="0022604F">
        <w:t>1</w:t>
      </w:r>
      <w:r w:rsidR="00B54550">
        <w:t>–</w:t>
      </w:r>
      <w:r w:rsidR="0059618A">
        <w:t>233</w:t>
      </w:r>
    </w:p>
    <w:p w14:paraId="4DDA08FF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097F661" w14:textId="6848E879" w:rsidR="00312A58" w:rsidRPr="00326668" w:rsidRDefault="00352975" w:rsidP="0048549F">
      <w:pPr>
        <w:pStyle w:val="Actsourceofpower"/>
        <w:spacing w:before="200"/>
      </w:pPr>
      <w:r>
        <w:t>Tree Protection</w:t>
      </w:r>
      <w:r w:rsidR="00A71E5F" w:rsidRPr="00343D37">
        <w:t xml:space="preserve"> Act</w:t>
      </w:r>
      <w:r>
        <w:t xml:space="preserve"> 2005</w:t>
      </w:r>
      <w:r w:rsidR="00B324C7" w:rsidRPr="00343D37">
        <w:t>,</w:t>
      </w:r>
      <w:r w:rsidR="00343D37">
        <w:t xml:space="preserve"> s</w:t>
      </w:r>
      <w:r w:rsidR="00A71E5F" w:rsidRPr="00B324C7">
        <w:t xml:space="preserve"> </w:t>
      </w:r>
      <w:r w:rsidR="00557DE3">
        <w:t>69 (Memb</w:t>
      </w:r>
      <w:r w:rsidR="007C0793">
        <w:t>ers</w:t>
      </w:r>
      <w:r w:rsidR="00557DE3">
        <w:t xml:space="preserve"> of advisory panel)</w:t>
      </w:r>
    </w:p>
    <w:p w14:paraId="20D3B59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4EB21B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B79A04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407B1F9" w14:textId="4588DAFF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352975">
        <w:rPr>
          <w:i/>
        </w:rPr>
        <w:t>Tree Protection</w:t>
      </w:r>
      <w:r w:rsidR="00226ABA">
        <w:rPr>
          <w:i/>
        </w:rPr>
        <w:t xml:space="preserve"> (</w:t>
      </w:r>
      <w:r w:rsidR="00352975">
        <w:rPr>
          <w:i/>
        </w:rPr>
        <w:t>Advisory Panel) Appointment</w:t>
      </w:r>
      <w:r w:rsidR="00226ABA">
        <w:rPr>
          <w:i/>
        </w:rPr>
        <w:t xml:space="preserve"> 20</w:t>
      </w:r>
      <w:r w:rsidR="00F12FAB">
        <w:rPr>
          <w:i/>
        </w:rPr>
        <w:t>2</w:t>
      </w:r>
      <w:r w:rsidR="0022604F">
        <w:rPr>
          <w:i/>
        </w:rPr>
        <w:t>1</w:t>
      </w:r>
      <w:r w:rsidR="00226ABA">
        <w:rPr>
          <w:i/>
        </w:rPr>
        <w:t xml:space="preserve"> (No </w:t>
      </w:r>
      <w:r w:rsidR="00213B4D">
        <w:rPr>
          <w:i/>
        </w:rPr>
        <w:t>1</w:t>
      </w:r>
      <w:r w:rsidR="00226ABA">
        <w:rPr>
          <w:i/>
        </w:rPr>
        <w:t>)</w:t>
      </w:r>
      <w:r w:rsidR="00DC6872">
        <w:t>.</w:t>
      </w:r>
    </w:p>
    <w:p w14:paraId="364344A5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DAD47B4" w14:textId="25C5B6E4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173097">
        <w:t xml:space="preserve">the </w:t>
      </w:r>
      <w:r w:rsidR="00027D84">
        <w:t>4 October 202</w:t>
      </w:r>
      <w:r w:rsidR="0022604F">
        <w:t>1</w:t>
      </w:r>
      <w:r w:rsidR="00DC6872">
        <w:t>.</w:t>
      </w:r>
    </w:p>
    <w:p w14:paraId="0BA4B576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14:paraId="48D22704" w14:textId="659A227A" w:rsidR="00BD64F2" w:rsidRPr="00BD64F2" w:rsidRDefault="00BD64F2" w:rsidP="00BD64F2">
      <w:pPr>
        <w:pStyle w:val="sectiontext"/>
        <w:ind w:left="720"/>
      </w:pPr>
      <w:r>
        <w:t xml:space="preserve">I appoint </w:t>
      </w:r>
      <w:r w:rsidR="0022604F">
        <w:t>Mr Chris</w:t>
      </w:r>
      <w:r w:rsidR="007426AD">
        <w:t>topher</w:t>
      </w:r>
      <w:r w:rsidR="0022604F">
        <w:t xml:space="preserve"> Golding</w:t>
      </w:r>
      <w:r>
        <w:t xml:space="preserve"> as a member of the Tree Advisory Panel and </w:t>
      </w:r>
      <w:r w:rsidR="0022604F">
        <w:t xml:space="preserve">I reappoint </w:t>
      </w:r>
      <w:r>
        <w:t>Ms Hayley Crossing as a member of the Tree Advisory Panel</w:t>
      </w:r>
      <w:r w:rsidR="00C7576C">
        <w:t xml:space="preserve"> for a period of </w:t>
      </w:r>
      <w:r w:rsidR="006D7627">
        <w:t>two</w:t>
      </w:r>
      <w:r w:rsidR="0022604F">
        <w:t xml:space="preserve"> </w:t>
      </w:r>
      <w:r w:rsidR="006D7627">
        <w:t>y</w:t>
      </w:r>
      <w:r w:rsidR="0022604F">
        <w:t>ears</w:t>
      </w:r>
      <w:r w:rsidR="00C11F74">
        <w:t>.</w:t>
      </w:r>
    </w:p>
    <w:p w14:paraId="412F924E" w14:textId="77777777" w:rsidR="00FC4619" w:rsidRDefault="00FC4619" w:rsidP="00FC4619">
      <w:pPr>
        <w:pStyle w:val="sectiontext"/>
      </w:pPr>
    </w:p>
    <w:p w14:paraId="590C899C" w14:textId="77777777" w:rsidR="002F78B7" w:rsidRDefault="002F78B7" w:rsidP="00FC4619">
      <w:pPr>
        <w:pStyle w:val="sectiontext"/>
      </w:pPr>
    </w:p>
    <w:p w14:paraId="51080641" w14:textId="77777777" w:rsidR="00FC4619" w:rsidRPr="00B324C7" w:rsidRDefault="00C90482" w:rsidP="00FC4619">
      <w:pPr>
        <w:pStyle w:val="signatureblock"/>
      </w:pPr>
      <w:r>
        <w:t>Chris Steel</w:t>
      </w:r>
      <w:r w:rsidR="00226ABA">
        <w:t xml:space="preserve"> MLA</w:t>
      </w:r>
    </w:p>
    <w:p w14:paraId="3BE4CA9F" w14:textId="7612CCD9"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22604F">
        <w:rPr>
          <w:rFonts w:ascii="Times New Roman" w:hAnsi="Times New Roman" w:cs="Times New Roman"/>
        </w:rPr>
        <w:t xml:space="preserve">Transport and </w:t>
      </w:r>
      <w:r w:rsidR="00803BEA">
        <w:rPr>
          <w:rFonts w:ascii="Times New Roman" w:hAnsi="Times New Roman" w:cs="Times New Roman"/>
        </w:rPr>
        <w:t>City Services</w:t>
      </w:r>
    </w:p>
    <w:p w14:paraId="6A449E65" w14:textId="77777777" w:rsidR="007C0793" w:rsidRPr="00B86818" w:rsidRDefault="007C0793" w:rsidP="007410DF">
      <w:pPr>
        <w:rPr>
          <w:rFonts w:ascii="Times New Roman" w:hAnsi="Times New Roman" w:cs="Times New Roman"/>
        </w:rPr>
      </w:pPr>
    </w:p>
    <w:p w14:paraId="10C0C369" w14:textId="6DF1F4C3" w:rsidR="00B324C7" w:rsidRPr="00B86818" w:rsidRDefault="0059618A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</w:t>
      </w:r>
      <w:r w:rsidR="00D0550C">
        <w:rPr>
          <w:rFonts w:ascii="Times New Roman" w:hAnsi="Times New Roman" w:cs="Times New Roman"/>
        </w:rPr>
        <w:t>September</w:t>
      </w:r>
      <w:r w:rsidR="00CC1CE6">
        <w:rPr>
          <w:rFonts w:ascii="Times New Roman" w:hAnsi="Times New Roman" w:cs="Times New Roman"/>
        </w:rPr>
        <w:t xml:space="preserve"> </w:t>
      </w:r>
      <w:r w:rsidR="00803BEA">
        <w:rPr>
          <w:rFonts w:ascii="Times New Roman" w:hAnsi="Times New Roman" w:cs="Times New Roman"/>
        </w:rPr>
        <w:t>20</w:t>
      </w:r>
      <w:r w:rsidR="00C90482">
        <w:rPr>
          <w:rFonts w:ascii="Times New Roman" w:hAnsi="Times New Roman" w:cs="Times New Roman"/>
        </w:rPr>
        <w:t>2</w:t>
      </w:r>
      <w:r w:rsidR="0022604F">
        <w:rPr>
          <w:rFonts w:ascii="Times New Roman" w:hAnsi="Times New Roman" w:cs="Times New Roman"/>
        </w:rPr>
        <w:t>1</w:t>
      </w:r>
    </w:p>
    <w:p w14:paraId="4E1554DB" w14:textId="77777777" w:rsidR="00B742D4" w:rsidRDefault="00B742D4">
      <w:pPr>
        <w:rPr>
          <w:rFonts w:ascii="Times New Roman" w:hAnsi="Times New Roman" w:cs="Times New Roman"/>
        </w:rPr>
      </w:pPr>
    </w:p>
    <w:sectPr w:rsidR="00B742D4" w:rsidSect="00173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E270" w14:textId="77777777" w:rsidR="007E403E" w:rsidRDefault="007E403E" w:rsidP="00B742D4">
      <w:r>
        <w:separator/>
      </w:r>
    </w:p>
  </w:endnote>
  <w:endnote w:type="continuationSeparator" w:id="0">
    <w:p w14:paraId="0D863379" w14:textId="77777777" w:rsidR="007E403E" w:rsidRDefault="007E403E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E9C3" w14:textId="77777777" w:rsidR="00031036" w:rsidRDefault="0003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02C5" w14:textId="77777777"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DFF1" w14:textId="2108F1DA" w:rsidR="00031036" w:rsidRPr="00031036" w:rsidRDefault="00031036" w:rsidP="00031036">
    <w:pPr>
      <w:pStyle w:val="Footer"/>
      <w:jc w:val="center"/>
      <w:rPr>
        <w:rFonts w:ascii="Arial" w:hAnsi="Arial" w:cs="Arial"/>
        <w:sz w:val="14"/>
      </w:rPr>
    </w:pPr>
    <w:r w:rsidRPr="0003103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81738" w14:textId="77777777" w:rsidR="007E403E" w:rsidRDefault="007E403E" w:rsidP="00B742D4">
      <w:r>
        <w:separator/>
      </w:r>
    </w:p>
  </w:footnote>
  <w:footnote w:type="continuationSeparator" w:id="0">
    <w:p w14:paraId="1128FCAB" w14:textId="77777777" w:rsidR="007E403E" w:rsidRDefault="007E403E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BA15" w14:textId="77777777" w:rsidR="00031036" w:rsidRDefault="0003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4775" w14:textId="77777777" w:rsidR="00031036" w:rsidRDefault="00031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96F9" w14:textId="77777777" w:rsidR="00031036" w:rsidRDefault="0003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73964"/>
    <w:multiLevelType w:val="hybridMultilevel"/>
    <w:tmpl w:val="088428A8"/>
    <w:lvl w:ilvl="0" w:tplc="032C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1BE4A15"/>
    <w:multiLevelType w:val="hybridMultilevel"/>
    <w:tmpl w:val="D2D8220A"/>
    <w:lvl w:ilvl="0" w:tplc="A52AE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7D84"/>
    <w:rsid w:val="00031036"/>
    <w:rsid w:val="000410C7"/>
    <w:rsid w:val="000756E0"/>
    <w:rsid w:val="00083C56"/>
    <w:rsid w:val="000C5D5B"/>
    <w:rsid w:val="0011103E"/>
    <w:rsid w:val="00114B53"/>
    <w:rsid w:val="00116980"/>
    <w:rsid w:val="00173097"/>
    <w:rsid w:val="00190CD3"/>
    <w:rsid w:val="001B74E3"/>
    <w:rsid w:val="001D5661"/>
    <w:rsid w:val="00213B4D"/>
    <w:rsid w:val="0022604F"/>
    <w:rsid w:val="00226ABA"/>
    <w:rsid w:val="00227DCD"/>
    <w:rsid w:val="00246FAC"/>
    <w:rsid w:val="00283F07"/>
    <w:rsid w:val="002B7BE9"/>
    <w:rsid w:val="002C6EB3"/>
    <w:rsid w:val="002C6EC8"/>
    <w:rsid w:val="002E4F4E"/>
    <w:rsid w:val="002E59C6"/>
    <w:rsid w:val="002F78B7"/>
    <w:rsid w:val="003119E2"/>
    <w:rsid w:val="00312A58"/>
    <w:rsid w:val="003170F4"/>
    <w:rsid w:val="00326668"/>
    <w:rsid w:val="00343D37"/>
    <w:rsid w:val="00352975"/>
    <w:rsid w:val="00354611"/>
    <w:rsid w:val="0035483C"/>
    <w:rsid w:val="00387928"/>
    <w:rsid w:val="00397609"/>
    <w:rsid w:val="003C30FF"/>
    <w:rsid w:val="003E5828"/>
    <w:rsid w:val="00421593"/>
    <w:rsid w:val="00425AF7"/>
    <w:rsid w:val="004523C1"/>
    <w:rsid w:val="0048549F"/>
    <w:rsid w:val="004A154F"/>
    <w:rsid w:val="004B4B42"/>
    <w:rsid w:val="00524499"/>
    <w:rsid w:val="0053740C"/>
    <w:rsid w:val="00550A52"/>
    <w:rsid w:val="00557DE3"/>
    <w:rsid w:val="005600A4"/>
    <w:rsid w:val="00566FD3"/>
    <w:rsid w:val="0059618A"/>
    <w:rsid w:val="005A5E7D"/>
    <w:rsid w:val="005B6928"/>
    <w:rsid w:val="005D734A"/>
    <w:rsid w:val="00604DE3"/>
    <w:rsid w:val="00671C44"/>
    <w:rsid w:val="00680796"/>
    <w:rsid w:val="006D7627"/>
    <w:rsid w:val="006E158B"/>
    <w:rsid w:val="006F180C"/>
    <w:rsid w:val="006F6695"/>
    <w:rsid w:val="007034EE"/>
    <w:rsid w:val="0071198B"/>
    <w:rsid w:val="007410DF"/>
    <w:rsid w:val="007426AD"/>
    <w:rsid w:val="00746B1B"/>
    <w:rsid w:val="00761578"/>
    <w:rsid w:val="007628F3"/>
    <w:rsid w:val="0078492C"/>
    <w:rsid w:val="007925C9"/>
    <w:rsid w:val="007C0793"/>
    <w:rsid w:val="007E403E"/>
    <w:rsid w:val="00803BEA"/>
    <w:rsid w:val="008112DC"/>
    <w:rsid w:val="00855AC1"/>
    <w:rsid w:val="008666A6"/>
    <w:rsid w:val="008B2035"/>
    <w:rsid w:val="008C3A54"/>
    <w:rsid w:val="008F18FE"/>
    <w:rsid w:val="009026C8"/>
    <w:rsid w:val="00934247"/>
    <w:rsid w:val="009540BF"/>
    <w:rsid w:val="00960AA8"/>
    <w:rsid w:val="009615D6"/>
    <w:rsid w:val="009957E2"/>
    <w:rsid w:val="009A75F2"/>
    <w:rsid w:val="009B1454"/>
    <w:rsid w:val="00A37E43"/>
    <w:rsid w:val="00A46631"/>
    <w:rsid w:val="00A668B6"/>
    <w:rsid w:val="00A71E5F"/>
    <w:rsid w:val="00AB36FA"/>
    <w:rsid w:val="00B061A0"/>
    <w:rsid w:val="00B073AF"/>
    <w:rsid w:val="00B27B00"/>
    <w:rsid w:val="00B324C7"/>
    <w:rsid w:val="00B47C28"/>
    <w:rsid w:val="00B54550"/>
    <w:rsid w:val="00B742D4"/>
    <w:rsid w:val="00B82185"/>
    <w:rsid w:val="00B86818"/>
    <w:rsid w:val="00B96899"/>
    <w:rsid w:val="00BB44CE"/>
    <w:rsid w:val="00BB7503"/>
    <w:rsid w:val="00BC06D6"/>
    <w:rsid w:val="00BC2386"/>
    <w:rsid w:val="00BD027E"/>
    <w:rsid w:val="00BD512E"/>
    <w:rsid w:val="00BD64F2"/>
    <w:rsid w:val="00BD7D94"/>
    <w:rsid w:val="00C06678"/>
    <w:rsid w:val="00C10998"/>
    <w:rsid w:val="00C11F74"/>
    <w:rsid w:val="00C431B3"/>
    <w:rsid w:val="00C51926"/>
    <w:rsid w:val="00C622D0"/>
    <w:rsid w:val="00C7576C"/>
    <w:rsid w:val="00C90482"/>
    <w:rsid w:val="00CA5595"/>
    <w:rsid w:val="00CA643B"/>
    <w:rsid w:val="00CC1CE6"/>
    <w:rsid w:val="00CC4E2A"/>
    <w:rsid w:val="00CD6DE5"/>
    <w:rsid w:val="00D0550C"/>
    <w:rsid w:val="00D20985"/>
    <w:rsid w:val="00D40592"/>
    <w:rsid w:val="00D92C5B"/>
    <w:rsid w:val="00D95B7E"/>
    <w:rsid w:val="00DC6872"/>
    <w:rsid w:val="00DD3624"/>
    <w:rsid w:val="00DE01FB"/>
    <w:rsid w:val="00DE6F9E"/>
    <w:rsid w:val="00DE7282"/>
    <w:rsid w:val="00DF3AE4"/>
    <w:rsid w:val="00DF7672"/>
    <w:rsid w:val="00E4251B"/>
    <w:rsid w:val="00E4332E"/>
    <w:rsid w:val="00E72EEA"/>
    <w:rsid w:val="00E73A4F"/>
    <w:rsid w:val="00EA1D35"/>
    <w:rsid w:val="00ED0C9D"/>
    <w:rsid w:val="00EF79D8"/>
    <w:rsid w:val="00F12FAB"/>
    <w:rsid w:val="00F17DB3"/>
    <w:rsid w:val="00F234B9"/>
    <w:rsid w:val="00F245E1"/>
    <w:rsid w:val="00F30108"/>
    <w:rsid w:val="00F36915"/>
    <w:rsid w:val="00F36964"/>
    <w:rsid w:val="00F467CE"/>
    <w:rsid w:val="00F61041"/>
    <w:rsid w:val="00F7659B"/>
    <w:rsid w:val="00FC4619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1EBB22"/>
  <w14:defaultImageDpi w14:val="0"/>
  <w15:docId w15:val="{D5E25296-709F-4713-AEF6-B2CA769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821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2185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185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B160A79C-6758-4954-B3D6-3FD3C298D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2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9-11-24T19:45:00Z</cp:lastPrinted>
  <dcterms:created xsi:type="dcterms:W3CDTF">2021-09-20T04:31:00Z</dcterms:created>
  <dcterms:modified xsi:type="dcterms:W3CDTF">2021-09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0541006</vt:lpwstr>
  </property>
  <property fmtid="{D5CDD505-2E9C-101B-9397-08002B2CF9AE}" pid="10" name="Objective-Title">
    <vt:lpwstr>DI - Tree Protection (Advisory Panel) Appointment 2021 (No 1)</vt:lpwstr>
  </property>
  <property fmtid="{D5CDD505-2E9C-101B-9397-08002B2CF9AE}" pid="11" name="Objective-Comment">
    <vt:lpwstr/>
  </property>
  <property fmtid="{D5CDD505-2E9C-101B-9397-08002B2CF9AE}" pid="12" name="Objective-CreationStamp">
    <vt:filetime>2021-09-16T05:17:1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9-16T05:17:19Z</vt:filetime>
  </property>
  <property fmtid="{D5CDD505-2E9C-101B-9397-08002B2CF9AE}" pid="16" name="Objective-ModificationStamp">
    <vt:filetime>2021-09-16T05:18:11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Tree Protection (Advisory Panel) Appointment 2021 (No 1):</vt:lpwstr>
  </property>
  <property fmtid="{D5CDD505-2E9C-101B-9397-08002B2CF9AE}" pid="19" name="Objective-Parent">
    <vt:lpwstr>Tree Protection (Advisory Panel) Appointment 2021 (No 1)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">
    <vt:lpwstr>TCCS</vt:lpwstr>
  </property>
  <property fmtid="{D5CDD505-2E9C-101B-9397-08002B2CF9AE}" pid="28" name="Objective-Document Type">
    <vt:lpwstr>0-Document</vt:lpwstr>
  </property>
  <property fmtid="{D5CDD505-2E9C-101B-9397-08002B2CF9AE}" pid="29" name="Objective-Language">
    <vt:lpwstr>English (en)</vt:lpwstr>
  </property>
  <property fmtid="{D5CDD505-2E9C-101B-9397-08002B2CF9AE}" pid="30" name="Objective-Jurisdiction">
    <vt:lpwstr>ACT</vt:lpwstr>
  </property>
  <property fmtid="{D5CDD505-2E9C-101B-9397-08002B2CF9AE}" pid="31" name="Objective-Customers">
    <vt:lpwstr/>
  </property>
  <property fmtid="{D5CDD505-2E9C-101B-9397-08002B2CF9AE}" pid="32" name="Objective-Places">
    <vt:lpwstr/>
  </property>
  <property fmtid="{D5CDD505-2E9C-101B-9397-08002B2CF9AE}" pid="33" name="Objective-Transaction Reference">
    <vt:lpwstr/>
  </property>
  <property fmtid="{D5CDD505-2E9C-101B-9397-08002B2CF9AE}" pid="34" name="Objective-Document Created By">
    <vt:lpwstr/>
  </property>
  <property fmtid="{D5CDD505-2E9C-101B-9397-08002B2CF9AE}" pid="35" name="Objective-Document Created On">
    <vt:lpwstr/>
  </property>
  <property fmtid="{D5CDD505-2E9C-101B-9397-08002B2CF9AE}" pid="36" name="Objective-Covers Period From">
    <vt:lpwstr/>
  </property>
  <property fmtid="{D5CDD505-2E9C-101B-9397-08002B2CF9AE}" pid="37" name="Objective-Covers Period To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</Properties>
</file>